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5274310" cy="27025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2560"/>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5274310" cy="22459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5995"/>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lastRenderedPageBreak/>
        <w:drawing>
          <wp:inline distT="0" distB="0" distL="0" distR="0" wp14:anchorId="793CC4F0" wp14:editId="084D206C">
            <wp:extent cx="39624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1828800"/>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3914775" cy="2247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2247900"/>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lastRenderedPageBreak/>
        <w:drawing>
          <wp:inline distT="0" distB="0" distL="0" distR="0" wp14:anchorId="0A3ABDB5" wp14:editId="46999694">
            <wp:extent cx="5274310" cy="301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0535"/>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4143375" cy="2238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238375"/>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lastRenderedPageBreak/>
        <w:drawing>
          <wp:inline distT="0" distB="0" distL="0" distR="0" wp14:anchorId="560A1D6F" wp14:editId="7DB60BFC">
            <wp:extent cx="42672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590800"/>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5274310" cy="3684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49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lastRenderedPageBreak/>
        <w:drawing>
          <wp:inline distT="0" distB="0" distL="0" distR="0" wp14:anchorId="79DB635A" wp14:editId="419B7F58">
            <wp:extent cx="5274310" cy="11791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79195"/>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4619625" cy="2590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590800"/>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lastRenderedPageBreak/>
        <w:drawing>
          <wp:inline distT="0" distB="0" distL="0" distR="0" wp14:anchorId="648DC9F9" wp14:editId="1C4C4EED">
            <wp:extent cx="4657725" cy="3333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3333750"/>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getstatic、put</w:t>
      </w:r>
      <w:r>
        <w:rPr>
          <w:rFonts w:ascii="楷体" w:eastAsia="楷体" w:hAnsi="楷体" w:cs="楷体"/>
        </w:rPr>
        <w:t>static</w:t>
      </w:r>
      <w:r>
        <w:rPr>
          <w:rFonts w:ascii="楷体" w:eastAsia="楷体" w:hAnsi="楷体" w:cs="楷体" w:hint="eastAsia"/>
        </w:rPr>
        <w:t>和invoke</w:t>
      </w:r>
      <w:r>
        <w:rPr>
          <w:rFonts w:ascii="楷体" w:eastAsia="楷体" w:hAnsi="楷体" w:cs="楷体"/>
        </w:rPr>
        <w:t>static</w:t>
      </w:r>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jdk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ClassLoader,</w:t>
      </w:r>
      <w:r w:rsidR="00DC56CA">
        <w:rPr>
          <w:rFonts w:ascii="楷体" w:eastAsia="楷体" w:hAnsi="楷体" w:cs="楷体" w:hint="eastAsia"/>
        </w:rPr>
        <w:t>该类加载器主要用来加载classpath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ClassLoader。</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lastRenderedPageBreak/>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5274310" cy="2032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2635"/>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w:t>
      </w:r>
      <w:r>
        <w:rPr>
          <w:rFonts w:ascii="楷体" w:eastAsia="楷体" w:hAnsi="楷体" w:cs="楷体" w:hint="eastAsia"/>
        </w:rPr>
        <w:lastRenderedPageBreak/>
        <w:t>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5274310" cy="26460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6045"/>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5274310" cy="1868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68170"/>
                    </a:xfrm>
                    <a:prstGeom prst="rect">
                      <a:avLst/>
                    </a:prstGeom>
                  </pic:spPr>
                </pic:pic>
              </a:graphicData>
            </a:graphic>
          </wp:inline>
        </w:drawing>
      </w:r>
    </w:p>
    <w:p w:rsidR="002E570B" w:rsidRDefault="002E570B" w:rsidP="002E570B">
      <w:pPr>
        <w:rPr>
          <w:rFonts w:ascii="楷体" w:eastAsia="楷体" w:hAnsi="楷体" w:cs="楷体"/>
        </w:rPr>
      </w:pPr>
      <w:r>
        <w:rPr>
          <w:noProof/>
        </w:rPr>
        <w:lastRenderedPageBreak/>
        <w:drawing>
          <wp:inline distT="0" distB="0" distL="0" distR="0" wp14:anchorId="558CF464" wp14:editId="17AB9C87">
            <wp:extent cx="5274310" cy="2118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8360"/>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5274310" cy="20262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6285"/>
                    </a:xfrm>
                    <a:prstGeom prst="rect">
                      <a:avLst/>
                    </a:prstGeom>
                  </pic:spPr>
                </pic:pic>
              </a:graphicData>
            </a:graphic>
          </wp:inline>
        </w:drawing>
      </w:r>
    </w:p>
    <w:p w:rsidR="000E5359" w:rsidRPr="002D568C" w:rsidRDefault="000E5359" w:rsidP="006B4CDD">
      <w:pPr>
        <w:rPr>
          <w:rFonts w:ascii="楷体" w:eastAsia="楷体" w:hAnsi="楷体" w:cs="楷体"/>
        </w:rPr>
      </w:pPr>
      <w:r>
        <w:rPr>
          <w:noProof/>
        </w:rPr>
        <w:lastRenderedPageBreak/>
        <w:drawing>
          <wp:inline distT="0" distB="0" distL="0" distR="0" wp14:anchorId="7A0CA1FF" wp14:editId="2B1FFD01">
            <wp:extent cx="5274310" cy="5556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56250"/>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5274310" cy="13430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3025"/>
                    </a:xfrm>
                    <a:prstGeom prst="rect">
                      <a:avLst/>
                    </a:prstGeom>
                  </pic:spPr>
                </pic:pic>
              </a:graphicData>
            </a:graphic>
          </wp:inline>
        </w:drawing>
      </w:r>
    </w:p>
    <w:p w:rsidR="00C32A51" w:rsidRDefault="00C32A51" w:rsidP="00C32A51">
      <w:pPr>
        <w:rPr>
          <w:rFonts w:ascii="楷体" w:eastAsia="楷体" w:hAnsi="楷体" w:cs="楷体"/>
        </w:rPr>
      </w:pPr>
      <w:r>
        <w:rPr>
          <w:noProof/>
        </w:rPr>
        <w:lastRenderedPageBreak/>
        <w:drawing>
          <wp:inline distT="0" distB="0" distL="0" distR="0" wp14:anchorId="557281D0" wp14:editId="1F8441A4">
            <wp:extent cx="5274310" cy="25793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937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Out</w:t>
      </w:r>
      <w:r w:rsidR="00D91662">
        <w:rPr>
          <w:rFonts w:ascii="楷体" w:eastAsia="楷体" w:hAnsi="楷体" w:cs="楷体"/>
        </w:rPr>
        <w:t>OfMemoryError</w:t>
      </w:r>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5480378" cy="31483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729" cy="3169213"/>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5274310" cy="17284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28470"/>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sidR="00A514EB">
        <w:rPr>
          <w:rFonts w:ascii="楷体" w:eastAsia="楷体" w:hAnsi="楷体" w:cs="楷体"/>
        </w:rPr>
        <w:t>Manager</w:t>
      </w:r>
      <w:r w:rsidR="00A514EB">
        <w:rPr>
          <w:rFonts w:ascii="楷体" w:eastAsia="楷体" w:hAnsi="楷体" w:cs="楷体" w:hint="eastAsia"/>
        </w:rPr>
        <w:t>对象时，此时new出来的对象存储在Java的堆内存中，而局部变量repli</w:t>
      </w:r>
      <w:r w:rsidR="00A514EB">
        <w:rPr>
          <w:rFonts w:ascii="楷体" w:eastAsia="楷体" w:hAnsi="楷体" w:cs="楷体"/>
        </w:rPr>
        <w:t>caManager</w:t>
      </w:r>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5274310" cy="2887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7980"/>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w:t>
      </w:r>
      <w:r w:rsidRPr="00A7310C">
        <w:rPr>
          <w:rFonts w:ascii="楷体" w:eastAsia="楷体" w:hAnsi="楷体" w:cs="楷体" w:hint="eastAsia"/>
        </w:rPr>
        <w:lastRenderedPageBreak/>
        <w:t>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5274310" cy="3030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02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0C291E" w:rsidRDefault="00D97F7E" w:rsidP="00BA726F">
      <w:pPr>
        <w:ind w:firstLineChars="200" w:firstLine="420"/>
        <w:rPr>
          <w:rFonts w:ascii="楷体" w:eastAsia="楷体" w:hAnsi="楷体" w:cs="楷体"/>
        </w:rPr>
      </w:pPr>
      <w:r w:rsidRPr="00BA726F">
        <w:rPr>
          <w:rFonts w:ascii="楷体" w:eastAsia="楷体" w:hAnsi="楷体" w:cs="楷体" w:hint="eastAsia"/>
        </w:rPr>
        <w:t>垃圾回收主要的JVM区域是堆内存，当然还有方法区，对方法区中的class对象的回收必须满足：该class对象的实例都被回收、该class的class</w:t>
      </w:r>
      <w:r w:rsidRPr="00BA726F">
        <w:rPr>
          <w:rFonts w:ascii="楷体" w:eastAsia="楷体" w:hAnsi="楷体" w:cs="楷体"/>
        </w:rPr>
        <w:t>Loader</w:t>
      </w:r>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2F72A1" w:rsidRDefault="002F72A1" w:rsidP="00BA726F">
      <w:pPr>
        <w:ind w:firstLineChars="200" w:firstLine="420"/>
        <w:rPr>
          <w:rFonts w:ascii="楷体" w:eastAsia="楷体" w:hAnsi="楷体" w:cs="楷体"/>
        </w:rPr>
      </w:pPr>
    </w:p>
    <w:p w:rsidR="002F72A1" w:rsidRDefault="002F72A1" w:rsidP="00BA726F">
      <w:pPr>
        <w:ind w:firstLineChars="200" w:firstLine="420"/>
        <w:rPr>
          <w:rFonts w:ascii="楷体" w:eastAsia="楷体" w:hAnsi="楷体" w:cs="楷体"/>
        </w:rPr>
      </w:pPr>
    </w:p>
    <w:p w:rsidR="002F72A1" w:rsidRDefault="002F72A1" w:rsidP="00BA726F">
      <w:pPr>
        <w:ind w:firstLineChars="200" w:firstLine="420"/>
        <w:rPr>
          <w:rFonts w:ascii="楷体" w:eastAsia="楷体" w:hAnsi="楷体" w:cs="楷体"/>
        </w:rPr>
      </w:pP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lastRenderedPageBreak/>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5274310" cy="16757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75765"/>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5274310" cy="1488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884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JVM分代模型：年轻代和老年代</w:t>
      </w:r>
    </w:p>
    <w:p w:rsidR="0061320E" w:rsidRDefault="00CB58A6" w:rsidP="0061320E">
      <w:r>
        <w:rPr>
          <w:noProof/>
        </w:rPr>
        <w:drawing>
          <wp:inline distT="0" distB="0" distL="0" distR="0" wp14:anchorId="4DCECE69" wp14:editId="7BCF14BC">
            <wp:extent cx="5274310" cy="35769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6955"/>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lastRenderedPageBreak/>
        <w:drawing>
          <wp:inline distT="0" distB="0" distL="0" distR="0" wp14:anchorId="41AE1FD1" wp14:editId="0CC04B1C">
            <wp:extent cx="5274310" cy="29394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9415"/>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5274310" cy="30467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46730"/>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lastRenderedPageBreak/>
        <w:drawing>
          <wp:inline distT="0" distB="0" distL="0" distR="0" wp14:anchorId="3F068678" wp14:editId="6F44CDA6">
            <wp:extent cx="5274310" cy="26536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3665"/>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5274310" cy="17564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56410"/>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lastRenderedPageBreak/>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5274310" cy="2764663"/>
            <wp:effectExtent l="0" t="0" r="2540" b="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764663"/>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5274310" cy="18872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7220"/>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lastRenderedPageBreak/>
        <w:drawing>
          <wp:inline distT="0" distB="0" distL="0" distR="0">
            <wp:extent cx="4593590" cy="3221990"/>
            <wp:effectExtent l="0" t="0" r="0" b="0"/>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3590" cy="3221990"/>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4181475" cy="3419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3419475"/>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5274310" cy="34340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34080"/>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w:t>
      </w:r>
      <w:r w:rsidR="00FE1584">
        <w:rPr>
          <w:rFonts w:ascii="楷体" w:eastAsia="楷体" w:hAnsi="楷体" w:cs="楷体" w:hint="eastAsia"/>
        </w:rPr>
        <w:lastRenderedPageBreak/>
        <w:t>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5274310" cy="958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58850"/>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5274310" cy="31578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57855"/>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w:t>
      </w:r>
      <w:r w:rsidR="00AE30A9">
        <w:rPr>
          <w:rFonts w:ascii="楷体" w:eastAsia="楷体" w:hAnsi="楷体" w:cs="楷体" w:hint="eastAsia"/>
        </w:rPr>
        <w:lastRenderedPageBreak/>
        <w:t>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5274310" cy="3467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67100"/>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5274310" cy="2145641"/>
            <wp:effectExtent l="0" t="0" r="2540" b="762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45641"/>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5274310" cy="8832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83285"/>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lastRenderedPageBreak/>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5274310" cy="10394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39495"/>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5274310" cy="10039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0393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lastRenderedPageBreak/>
        <w:drawing>
          <wp:inline distT="0" distB="0" distL="0" distR="0" wp14:anchorId="254A8EAF" wp14:editId="1E0CED33">
            <wp:extent cx="5274310" cy="17583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58315"/>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5274310" cy="16827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82750"/>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5274310" cy="1385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5570"/>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5274310" cy="29756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75610"/>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lastRenderedPageBreak/>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par</w:t>
      </w:r>
      <w:r>
        <w:rPr>
          <w:rFonts w:ascii="楷体" w:eastAsia="楷体" w:hAnsi="楷体" w:cs="楷体"/>
        </w:rPr>
        <w:t>new</w:t>
      </w:r>
      <w:r>
        <w:rPr>
          <w:rFonts w:ascii="楷体" w:eastAsia="楷体" w:hAnsi="楷体" w:cs="楷体" w:hint="eastAsia"/>
        </w:rPr>
        <w:t>+cms的gc，如何保证只y</w:t>
      </w:r>
      <w:r>
        <w:rPr>
          <w:rFonts w:ascii="楷体" w:eastAsia="楷体" w:hAnsi="楷体" w:cs="楷体"/>
        </w:rPr>
        <w:t>gc</w:t>
      </w:r>
      <w:r>
        <w:rPr>
          <w:rFonts w:ascii="楷体" w:eastAsia="楷体" w:hAnsi="楷体" w:cs="楷体" w:hint="eastAsia"/>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5274310" cy="17964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6415"/>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lastRenderedPageBreak/>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lastRenderedPageBreak/>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5274310" cy="29076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7665"/>
                    </a:xfrm>
                    <a:prstGeom prst="rect">
                      <a:avLst/>
                    </a:prstGeom>
                  </pic:spPr>
                </pic:pic>
              </a:graphicData>
            </a:graphic>
          </wp:inline>
        </w:drawing>
      </w:r>
    </w:p>
    <w:p w:rsidR="001F2761" w:rsidRDefault="00407713" w:rsidP="00112F2D">
      <w:r>
        <w:rPr>
          <w:noProof/>
        </w:rPr>
        <w:drawing>
          <wp:inline distT="0" distB="0" distL="0" distR="0" wp14:anchorId="0B28EBEE" wp14:editId="1C929278">
            <wp:extent cx="5274310" cy="22847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84730"/>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5274310" cy="22758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75840"/>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w:t>
      </w:r>
      <w:r w:rsidRPr="008B0656">
        <w:rPr>
          <w:rFonts w:ascii="楷体" w:eastAsia="楷体" w:hAnsi="楷体" w:cs="楷体" w:hint="eastAsia"/>
        </w:rPr>
        <w:lastRenderedPageBreak/>
        <w:t>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5274310" cy="27882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88285"/>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5274310" cy="26238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23820"/>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w:t>
      </w:r>
      <w:r w:rsidR="005E1D45">
        <w:rPr>
          <w:rFonts w:ascii="Calibri" w:eastAsia="楷体" w:hAnsi="Calibri" w:cs="Calibri" w:hint="eastAsia"/>
        </w:rPr>
        <w:lastRenderedPageBreak/>
        <w:t>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5274310" cy="3553887"/>
            <wp:effectExtent l="0" t="0" r="2540" b="889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53887"/>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lastRenderedPageBreak/>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5274310" cy="10496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49655"/>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lastRenderedPageBreak/>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5274310" cy="2276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76475"/>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lastRenderedPageBreak/>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5274310" cy="30721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72130"/>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5274310" cy="16884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88465"/>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lastRenderedPageBreak/>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5274310" cy="3126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26740"/>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5274310" cy="23355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35530"/>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lastRenderedPageBreak/>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5274310" cy="30575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57525"/>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5274310" cy="31153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1531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lastRenderedPageBreak/>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5274310" cy="21704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70430"/>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5274310" cy="31197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1975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lastRenderedPageBreak/>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5274310" cy="2004588"/>
            <wp:effectExtent l="0" t="0" r="2540" b="0"/>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004588"/>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MetaSpace</w:t>
      </w:r>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5274310" cy="29940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94025"/>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5274310" cy="26231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23185"/>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5274310" cy="20593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5930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lastRenderedPageBreak/>
        <w:drawing>
          <wp:inline distT="0" distB="0" distL="0" distR="0" wp14:anchorId="5248A751" wp14:editId="75618A38">
            <wp:extent cx="5274310" cy="23050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05050"/>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5274310" cy="2180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80590"/>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5274310" cy="2326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6640"/>
                    </a:xfrm>
                    <a:prstGeom prst="rect">
                      <a:avLst/>
                    </a:prstGeom>
                  </pic:spPr>
                </pic:pic>
              </a:graphicData>
            </a:graphic>
          </wp:inline>
        </w:drawing>
      </w:r>
    </w:p>
    <w:p w:rsidR="00F97E5E" w:rsidRDefault="00F97E5E">
      <w:pPr>
        <w:rPr>
          <w:rFonts w:ascii="Calibri" w:eastAsia="楷体" w:hAnsi="Calibri" w:cs="Calibri"/>
        </w:rPr>
      </w:pPr>
      <w:r>
        <w:rPr>
          <w:noProof/>
        </w:rPr>
        <w:lastRenderedPageBreak/>
        <w:drawing>
          <wp:inline distT="0" distB="0" distL="0" distR="0" wp14:anchorId="2679BE5A" wp14:editId="0404E5B1">
            <wp:extent cx="5274310" cy="20447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44700"/>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5274310" cy="27209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2097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5274310" cy="218948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89480"/>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5274310" cy="27387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38755"/>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5274310" cy="75501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55015"/>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lastRenderedPageBreak/>
        <w:drawing>
          <wp:inline distT="0" distB="0" distL="0" distR="0" wp14:anchorId="25D7322F" wp14:editId="17318446">
            <wp:extent cx="5274310" cy="27495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49550"/>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5274310" cy="21526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52650"/>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5274310" cy="24384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3840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lastRenderedPageBreak/>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5274310" cy="12553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55395"/>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5274310" cy="12312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231265"/>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5274310" cy="2634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4615"/>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lastRenderedPageBreak/>
        <w:drawing>
          <wp:inline distT="0" distB="0" distL="0" distR="0" wp14:anchorId="66AF19A5" wp14:editId="053D3A92">
            <wp:extent cx="5274310" cy="13595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5953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5274310" cy="192341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2341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5274310" cy="22504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50440"/>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5274310" cy="22174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17420"/>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5274310" cy="13735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73505"/>
                    </a:xfrm>
                    <a:prstGeom prst="rect">
                      <a:avLst/>
                    </a:prstGeom>
                  </pic:spPr>
                </pic:pic>
              </a:graphicData>
            </a:graphic>
          </wp:inline>
        </w:drawing>
      </w:r>
    </w:p>
    <w:p w:rsidR="00A72A2F" w:rsidRDefault="00A72A2F" w:rsidP="00A72A2F">
      <w:r>
        <w:rPr>
          <w:noProof/>
        </w:rPr>
        <w:drawing>
          <wp:inline distT="0" distB="0" distL="0" distR="0" wp14:anchorId="40A5BB9F" wp14:editId="5F030DAB">
            <wp:extent cx="5274310" cy="28238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23845"/>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lastRenderedPageBreak/>
        <w:t>案例实战-10万/s并发BI系统，如何定位和解决频繁YGC</w:t>
      </w:r>
    </w:p>
    <w:p w:rsidR="00600DB1" w:rsidRPr="00600DB1" w:rsidRDefault="00600DB1" w:rsidP="00600DB1">
      <w:r>
        <w:rPr>
          <w:noProof/>
        </w:rPr>
        <w:drawing>
          <wp:inline distT="0" distB="0" distL="0" distR="0" wp14:anchorId="5425F48C" wp14:editId="321A6983">
            <wp:extent cx="5274310" cy="2531110"/>
            <wp:effectExtent l="0" t="0" r="254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31110"/>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5274310" cy="144081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40815"/>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lastRenderedPageBreak/>
        <w:drawing>
          <wp:inline distT="0" distB="0" distL="0" distR="0" wp14:anchorId="483D5BE7" wp14:editId="60E59FA3">
            <wp:extent cx="5274310" cy="21520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52015"/>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5274310" cy="2678430"/>
            <wp:effectExtent l="0" t="0" r="254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78430"/>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5274310" cy="22021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0218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lastRenderedPageBreak/>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5274310" cy="2975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756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lastRenderedPageBreak/>
        <w:drawing>
          <wp:inline distT="0" distB="0" distL="0" distR="0" wp14:anchorId="2421E609" wp14:editId="65E6B3BA">
            <wp:extent cx="5274310" cy="22269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2694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5274310" cy="140398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03985"/>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5274310" cy="226885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68855"/>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lastRenderedPageBreak/>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5274310" cy="35191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519170"/>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5274310" cy="21736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73605"/>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lastRenderedPageBreak/>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5274310" cy="28975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97505"/>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5274310" cy="219583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95830"/>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lastRenderedPageBreak/>
        <w:drawing>
          <wp:inline distT="0" distB="0" distL="0" distR="0" wp14:anchorId="4D64A099" wp14:editId="0D4779E5">
            <wp:extent cx="5274310" cy="33451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4518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5274310" cy="150685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06855"/>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lastRenderedPageBreak/>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一次线上大促营销导致的内存泄露和Full</w:t>
      </w:r>
      <w:r>
        <w:rPr>
          <w:rFonts w:ascii="楷体" w:eastAsia="楷体" w:hAnsi="楷体" w:cs="楷体"/>
          <w:b w:val="0"/>
          <w:sz w:val="30"/>
          <w:szCs w:val="30"/>
        </w:rPr>
        <w:t xml:space="preserve"> GC</w:t>
      </w:r>
      <w:r>
        <w:rPr>
          <w:rFonts w:ascii="楷体" w:eastAsia="楷体" w:hAnsi="楷体" w:cs="楷体" w:hint="eastAsia"/>
          <w:b w:val="0"/>
          <w:sz w:val="30"/>
          <w:szCs w:val="30"/>
        </w:rPr>
        <w:t>优化</w:t>
      </w:r>
    </w:p>
    <w:p w:rsidR="00002E67" w:rsidRPr="00002E67" w:rsidRDefault="00002E67" w:rsidP="00002E67">
      <w:r>
        <w:rPr>
          <w:noProof/>
        </w:rPr>
        <w:drawing>
          <wp:inline distT="0" distB="0" distL="0" distR="0" wp14:anchorId="0845B910" wp14:editId="4D5C4A16">
            <wp:extent cx="5274310" cy="2641600"/>
            <wp:effectExtent l="0" t="0" r="254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641600"/>
                    </a:xfrm>
                    <a:prstGeom prst="rect">
                      <a:avLst/>
                    </a:prstGeom>
                  </pic:spPr>
                </pic:pic>
              </a:graphicData>
            </a:graphic>
          </wp:inline>
        </w:drawing>
      </w:r>
    </w:p>
    <w:p w:rsidR="00B306FD" w:rsidRPr="008C7DD7"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B306FD" w:rsidRPr="00B306FD" w:rsidRDefault="00B306FD" w:rsidP="00B306FD"/>
    <w:p w:rsidR="00C126A4" w:rsidRDefault="00CB681E" w:rsidP="00A72A2F">
      <w:pPr>
        <w:rPr>
          <w:rFonts w:ascii="Calibri" w:eastAsia="楷体" w:hAnsi="Calibri" w:cs="Calibri"/>
        </w:rPr>
      </w:pPr>
      <w:r>
        <w:rPr>
          <w:noProof/>
        </w:rPr>
        <w:drawing>
          <wp:inline distT="0" distB="0" distL="0" distR="0" wp14:anchorId="79DA763F" wp14:editId="484776EC">
            <wp:extent cx="5274310" cy="22701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270125"/>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5274310" cy="10864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86485"/>
                    </a:xfrm>
                    <a:prstGeom prst="rect">
                      <a:avLst/>
                    </a:prstGeom>
                  </pic:spPr>
                </pic:pic>
              </a:graphicData>
            </a:graphic>
          </wp:inline>
        </w:drawing>
      </w:r>
    </w:p>
    <w:p w:rsidR="00F86153" w:rsidRDefault="00F86153" w:rsidP="00A72A2F">
      <w:pPr>
        <w:rPr>
          <w:rFonts w:ascii="Calibri" w:eastAsia="楷体" w:hAnsi="Calibri" w:cs="Calibri"/>
        </w:rPr>
      </w:pPr>
      <w:r>
        <w:rPr>
          <w:noProof/>
        </w:rPr>
        <w:lastRenderedPageBreak/>
        <w:drawing>
          <wp:inline distT="0" distB="0" distL="0" distR="0" wp14:anchorId="2448EC39" wp14:editId="4CA54C11">
            <wp:extent cx="5274310" cy="160147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01470"/>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CE0231" w:rsidP="00A72A2F">
      <w:hyperlink r:id="rId113"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5274310" cy="23729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72995"/>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5274310" cy="193675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936750"/>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lastRenderedPageBreak/>
        <w:drawing>
          <wp:inline distT="0" distB="0" distL="0" distR="0" wp14:anchorId="0B740A9D" wp14:editId="7981BBED">
            <wp:extent cx="5274310" cy="223329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33295"/>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5274310" cy="22504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50440"/>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r>
        <w:rPr>
          <w:rFonts w:ascii="楷体" w:eastAsia="楷体" w:hAnsi="楷体" w:cs="楷体" w:hint="eastAsia"/>
          <w:b w:val="0"/>
          <w:sz w:val="30"/>
          <w:szCs w:val="30"/>
        </w:rPr>
        <w:t>优化</w:t>
      </w:r>
    </w:p>
    <w:p w:rsidR="00AB0E52" w:rsidRPr="00AB0E52" w:rsidRDefault="00853986" w:rsidP="00AB0E52">
      <w:r>
        <w:rPr>
          <w:noProof/>
        </w:rPr>
        <w:drawing>
          <wp:inline distT="0" distB="0" distL="0" distR="0" wp14:anchorId="2D7584BA" wp14:editId="6B8361D7">
            <wp:extent cx="5274310" cy="29978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97835"/>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5274310" cy="335026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350260"/>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5274310" cy="202374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023745"/>
                    </a:xfrm>
                    <a:prstGeom prst="rect">
                      <a:avLst/>
                    </a:prstGeom>
                  </pic:spPr>
                </pic:pic>
              </a:graphicData>
            </a:graphic>
          </wp:inline>
        </w:drawing>
      </w:r>
    </w:p>
    <w:p w:rsidR="00707248" w:rsidRDefault="00707248" w:rsidP="00A72A2F">
      <w:pPr>
        <w:rPr>
          <w:rFonts w:ascii="Calibri" w:eastAsia="楷体" w:hAnsi="Calibri" w:cs="Calibri"/>
        </w:rPr>
      </w:pPr>
      <w:r>
        <w:rPr>
          <w:noProof/>
        </w:rPr>
        <w:lastRenderedPageBreak/>
        <w:drawing>
          <wp:inline distT="0" distB="0" distL="0" distR="0" wp14:anchorId="0128DA10" wp14:editId="3E281AEC">
            <wp:extent cx="5274310" cy="340804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408045"/>
                    </a:xfrm>
                    <a:prstGeom prst="rect">
                      <a:avLst/>
                    </a:prstGeom>
                  </pic:spPr>
                </pic:pic>
              </a:graphicData>
            </a:graphic>
          </wp:inline>
        </w:drawing>
      </w:r>
    </w:p>
    <w:p w:rsidR="00707248" w:rsidRDefault="00707248" w:rsidP="00A72A2F">
      <w:pPr>
        <w:rPr>
          <w:rFonts w:ascii="Calibri" w:eastAsia="楷体" w:hAnsi="Calibri" w:cs="Calibri"/>
        </w:rPr>
      </w:pPr>
      <w:r>
        <w:rPr>
          <w:noProof/>
        </w:rPr>
        <w:lastRenderedPageBreak/>
        <w:drawing>
          <wp:inline distT="0" distB="0" distL="0" distR="0" wp14:anchorId="2FF97086" wp14:editId="0C3F85EA">
            <wp:extent cx="5274310" cy="527431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274310"/>
                    </a:xfrm>
                    <a:prstGeom prst="rect">
                      <a:avLst/>
                    </a:prstGeom>
                  </pic:spPr>
                </pic:pic>
              </a:graphicData>
            </a:graphic>
          </wp:inline>
        </w:drawing>
      </w:r>
    </w:p>
    <w:p w:rsidR="00005361" w:rsidRDefault="00005361" w:rsidP="00A72A2F">
      <w:pPr>
        <w:rPr>
          <w:rFonts w:ascii="Calibri" w:eastAsia="楷体" w:hAnsi="Calibri" w:cs="Calibri"/>
        </w:rPr>
      </w:pPr>
      <w:r>
        <w:rPr>
          <w:noProof/>
        </w:rPr>
        <w:lastRenderedPageBreak/>
        <w:drawing>
          <wp:inline distT="0" distB="0" distL="0" distR="0" wp14:anchorId="599C00D3" wp14:editId="31F2556F">
            <wp:extent cx="5274310" cy="3953510"/>
            <wp:effectExtent l="0" t="0" r="254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953510"/>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5274310" cy="3408680"/>
            <wp:effectExtent l="0" t="0" r="254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408680"/>
                    </a:xfrm>
                    <a:prstGeom prst="rect">
                      <a:avLst/>
                    </a:prstGeom>
                  </pic:spPr>
                </pic:pic>
              </a:graphicData>
            </a:graphic>
          </wp:inline>
        </w:drawing>
      </w:r>
    </w:p>
    <w:p w:rsidR="00393504" w:rsidRDefault="00005361" w:rsidP="00A72A2F">
      <w:pPr>
        <w:rPr>
          <w:rFonts w:ascii="Calibri" w:eastAsia="楷体" w:hAnsi="Calibri" w:cs="Calibri"/>
        </w:rPr>
      </w:pPr>
      <w:r>
        <w:rPr>
          <w:noProof/>
        </w:rPr>
        <w:lastRenderedPageBreak/>
        <w:drawing>
          <wp:inline distT="0" distB="0" distL="0" distR="0" wp14:anchorId="6573877C" wp14:editId="554936BF">
            <wp:extent cx="5274310" cy="13703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70330"/>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阶段性总结</w:t>
      </w:r>
      <w:r w:rsidR="005B64B2">
        <w:rPr>
          <w:rFonts w:ascii="楷体" w:eastAsia="楷体" w:hAnsi="楷体" w:cs="楷体" w:hint="eastAsia"/>
          <w:b w:val="0"/>
          <w:sz w:val="32"/>
          <w:szCs w:val="32"/>
        </w:rPr>
        <w:t>-一</w:t>
      </w:r>
    </w:p>
    <w:p w:rsidR="007A7317" w:rsidRDefault="007A7317" w:rsidP="00A72A2F">
      <w:pPr>
        <w:rPr>
          <w:rFonts w:ascii="Calibri" w:eastAsia="楷体" w:hAnsi="Calibri" w:cs="Calibri"/>
        </w:rPr>
      </w:pPr>
      <w:bookmarkStart w:id="0" w:name="_GoBack"/>
      <w:bookmarkEnd w:id="0"/>
      <w:r>
        <w:rPr>
          <w:noProof/>
        </w:rPr>
        <w:drawing>
          <wp:inline distT="0" distB="0" distL="0" distR="0" wp14:anchorId="34544C57" wp14:editId="38B39C3D">
            <wp:extent cx="5274310" cy="291338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13380"/>
                    </a:xfrm>
                    <a:prstGeom prst="rect">
                      <a:avLst/>
                    </a:prstGeom>
                  </pic:spPr>
                </pic:pic>
              </a:graphicData>
            </a:graphic>
          </wp:inline>
        </w:drawing>
      </w:r>
    </w:p>
    <w:p w:rsidR="009B79AA" w:rsidRDefault="009B79AA" w:rsidP="00A72A2F">
      <w:pPr>
        <w:rPr>
          <w:rFonts w:ascii="Calibri" w:eastAsia="楷体" w:hAnsi="Calibri" w:cs="Calibri" w:hint="eastAsia"/>
        </w:rPr>
      </w:pPr>
      <w:r>
        <w:rPr>
          <w:noProof/>
        </w:rPr>
        <w:drawing>
          <wp:inline distT="0" distB="0" distL="0" distR="0" wp14:anchorId="223885BD" wp14:editId="01910823">
            <wp:extent cx="5274310" cy="5327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32765"/>
                    </a:xfrm>
                    <a:prstGeom prst="rect">
                      <a:avLst/>
                    </a:prstGeom>
                  </pic:spPr>
                </pic:pic>
              </a:graphicData>
            </a:graphic>
          </wp:inline>
        </w:drawing>
      </w:r>
    </w:p>
    <w:p w:rsidR="00972C0D" w:rsidRPr="00D4249B" w:rsidRDefault="00972C0D" w:rsidP="00A72A2F">
      <w:pPr>
        <w:rPr>
          <w:rFonts w:ascii="Calibri" w:eastAsia="楷体" w:hAnsi="Calibri" w:cs="Calibri" w:hint="eastAsia"/>
        </w:rPr>
      </w:pPr>
      <w:r>
        <w:rPr>
          <w:noProof/>
        </w:rPr>
        <w:drawing>
          <wp:inline distT="0" distB="0" distL="0" distR="0" wp14:anchorId="5FB680E2" wp14:editId="777B3803">
            <wp:extent cx="5274310" cy="29984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98470"/>
                    </a:xfrm>
                    <a:prstGeom prst="rect">
                      <a:avLst/>
                    </a:prstGeom>
                  </pic:spPr>
                </pic:pic>
              </a:graphicData>
            </a:graphic>
          </wp:inline>
        </w:drawing>
      </w:r>
    </w:p>
    <w:sectPr w:rsidR="00972C0D" w:rsidRPr="00D42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31" w:rsidRDefault="00CE0231" w:rsidP="003655A5">
      <w:r>
        <w:separator/>
      </w:r>
    </w:p>
  </w:endnote>
  <w:endnote w:type="continuationSeparator" w:id="0">
    <w:p w:rsidR="00CE0231" w:rsidRDefault="00CE0231"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31" w:rsidRDefault="00CE0231" w:rsidP="003655A5">
      <w:r>
        <w:separator/>
      </w:r>
    </w:p>
  </w:footnote>
  <w:footnote w:type="continuationSeparator" w:id="0">
    <w:p w:rsidR="00CE0231" w:rsidRDefault="00CE0231"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5678"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9"/>
    <w:rsid w:val="000005A3"/>
    <w:rsid w:val="00002E67"/>
    <w:rsid w:val="000031B8"/>
    <w:rsid w:val="00004A97"/>
    <w:rsid w:val="00004DA6"/>
    <w:rsid w:val="00005361"/>
    <w:rsid w:val="000077DE"/>
    <w:rsid w:val="00013726"/>
    <w:rsid w:val="00014983"/>
    <w:rsid w:val="00014D60"/>
    <w:rsid w:val="000157B4"/>
    <w:rsid w:val="00015DE2"/>
    <w:rsid w:val="00020812"/>
    <w:rsid w:val="00020FEE"/>
    <w:rsid w:val="00023E0D"/>
    <w:rsid w:val="00026358"/>
    <w:rsid w:val="000265CF"/>
    <w:rsid w:val="00030839"/>
    <w:rsid w:val="00032283"/>
    <w:rsid w:val="00036996"/>
    <w:rsid w:val="00040A76"/>
    <w:rsid w:val="00041DDE"/>
    <w:rsid w:val="00045CA6"/>
    <w:rsid w:val="000470C6"/>
    <w:rsid w:val="00054A1E"/>
    <w:rsid w:val="00057D06"/>
    <w:rsid w:val="000611C9"/>
    <w:rsid w:val="00065C6C"/>
    <w:rsid w:val="00066630"/>
    <w:rsid w:val="00066895"/>
    <w:rsid w:val="0007077E"/>
    <w:rsid w:val="00070D7F"/>
    <w:rsid w:val="0007199C"/>
    <w:rsid w:val="00072EE7"/>
    <w:rsid w:val="000801B2"/>
    <w:rsid w:val="00083E6A"/>
    <w:rsid w:val="00085190"/>
    <w:rsid w:val="00095264"/>
    <w:rsid w:val="00097859"/>
    <w:rsid w:val="00097FA2"/>
    <w:rsid w:val="000A163E"/>
    <w:rsid w:val="000A1AAD"/>
    <w:rsid w:val="000A4F33"/>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10A8B"/>
    <w:rsid w:val="00112F2D"/>
    <w:rsid w:val="0011417D"/>
    <w:rsid w:val="001266FE"/>
    <w:rsid w:val="0012721E"/>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E18"/>
    <w:rsid w:val="00191432"/>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2B93"/>
    <w:rsid w:val="001F57E2"/>
    <w:rsid w:val="001F6BCF"/>
    <w:rsid w:val="002001EC"/>
    <w:rsid w:val="00200EF2"/>
    <w:rsid w:val="00201F57"/>
    <w:rsid w:val="002023D3"/>
    <w:rsid w:val="00203DE4"/>
    <w:rsid w:val="00203FEC"/>
    <w:rsid w:val="00205151"/>
    <w:rsid w:val="00212F93"/>
    <w:rsid w:val="00215696"/>
    <w:rsid w:val="0021729D"/>
    <w:rsid w:val="00222C19"/>
    <w:rsid w:val="0022401F"/>
    <w:rsid w:val="00232CDD"/>
    <w:rsid w:val="00236D0B"/>
    <w:rsid w:val="002375D9"/>
    <w:rsid w:val="002378C5"/>
    <w:rsid w:val="002378D3"/>
    <w:rsid w:val="00240FE6"/>
    <w:rsid w:val="00242659"/>
    <w:rsid w:val="00250911"/>
    <w:rsid w:val="00250B7C"/>
    <w:rsid w:val="00251894"/>
    <w:rsid w:val="002529C9"/>
    <w:rsid w:val="00256435"/>
    <w:rsid w:val="002568FE"/>
    <w:rsid w:val="00256AE9"/>
    <w:rsid w:val="00263808"/>
    <w:rsid w:val="002701FD"/>
    <w:rsid w:val="0027204F"/>
    <w:rsid w:val="0027786F"/>
    <w:rsid w:val="00284E68"/>
    <w:rsid w:val="00287FE4"/>
    <w:rsid w:val="002944CB"/>
    <w:rsid w:val="002978C4"/>
    <w:rsid w:val="002A1C8A"/>
    <w:rsid w:val="002A3C84"/>
    <w:rsid w:val="002A3D37"/>
    <w:rsid w:val="002A66B1"/>
    <w:rsid w:val="002A68E1"/>
    <w:rsid w:val="002A6F58"/>
    <w:rsid w:val="002A7EE4"/>
    <w:rsid w:val="002A7F42"/>
    <w:rsid w:val="002B0339"/>
    <w:rsid w:val="002B3A43"/>
    <w:rsid w:val="002C31C9"/>
    <w:rsid w:val="002D2635"/>
    <w:rsid w:val="002D4378"/>
    <w:rsid w:val="002D4583"/>
    <w:rsid w:val="002D4E20"/>
    <w:rsid w:val="002D568C"/>
    <w:rsid w:val="002D690C"/>
    <w:rsid w:val="002E04BE"/>
    <w:rsid w:val="002E0A3A"/>
    <w:rsid w:val="002E1864"/>
    <w:rsid w:val="002E2967"/>
    <w:rsid w:val="002E39D7"/>
    <w:rsid w:val="002E3A7D"/>
    <w:rsid w:val="002E570B"/>
    <w:rsid w:val="002E65E6"/>
    <w:rsid w:val="002E7E2A"/>
    <w:rsid w:val="002F0FBC"/>
    <w:rsid w:val="002F5220"/>
    <w:rsid w:val="002F54E4"/>
    <w:rsid w:val="002F6881"/>
    <w:rsid w:val="002F7203"/>
    <w:rsid w:val="002F72A1"/>
    <w:rsid w:val="00302A4F"/>
    <w:rsid w:val="003039D2"/>
    <w:rsid w:val="00306222"/>
    <w:rsid w:val="003076AB"/>
    <w:rsid w:val="00307D81"/>
    <w:rsid w:val="00310A6D"/>
    <w:rsid w:val="00311D1D"/>
    <w:rsid w:val="00312BB9"/>
    <w:rsid w:val="0031490B"/>
    <w:rsid w:val="003149E3"/>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6079F"/>
    <w:rsid w:val="00360CEC"/>
    <w:rsid w:val="003624C0"/>
    <w:rsid w:val="00363680"/>
    <w:rsid w:val="003642DC"/>
    <w:rsid w:val="00364881"/>
    <w:rsid w:val="003655A5"/>
    <w:rsid w:val="00366A41"/>
    <w:rsid w:val="003675C3"/>
    <w:rsid w:val="00373B05"/>
    <w:rsid w:val="00373E7D"/>
    <w:rsid w:val="003749CD"/>
    <w:rsid w:val="00377558"/>
    <w:rsid w:val="00377B19"/>
    <w:rsid w:val="00383A64"/>
    <w:rsid w:val="0038462C"/>
    <w:rsid w:val="003855A9"/>
    <w:rsid w:val="00385B43"/>
    <w:rsid w:val="003867B0"/>
    <w:rsid w:val="00390411"/>
    <w:rsid w:val="00391075"/>
    <w:rsid w:val="00393504"/>
    <w:rsid w:val="003968CA"/>
    <w:rsid w:val="003A4EC2"/>
    <w:rsid w:val="003A51B6"/>
    <w:rsid w:val="003B17B9"/>
    <w:rsid w:val="003B1AC5"/>
    <w:rsid w:val="003B336B"/>
    <w:rsid w:val="003B6250"/>
    <w:rsid w:val="003B721B"/>
    <w:rsid w:val="003C1C3C"/>
    <w:rsid w:val="003C39B1"/>
    <w:rsid w:val="003D01BB"/>
    <w:rsid w:val="003D0CAE"/>
    <w:rsid w:val="003D108D"/>
    <w:rsid w:val="003D3256"/>
    <w:rsid w:val="003D739E"/>
    <w:rsid w:val="003E0E56"/>
    <w:rsid w:val="003E5EA4"/>
    <w:rsid w:val="003F2A7D"/>
    <w:rsid w:val="003F4637"/>
    <w:rsid w:val="003F494D"/>
    <w:rsid w:val="003F5561"/>
    <w:rsid w:val="0040037D"/>
    <w:rsid w:val="00401BEA"/>
    <w:rsid w:val="00402892"/>
    <w:rsid w:val="00403B05"/>
    <w:rsid w:val="00406FCA"/>
    <w:rsid w:val="00407713"/>
    <w:rsid w:val="004121F8"/>
    <w:rsid w:val="00412687"/>
    <w:rsid w:val="00414014"/>
    <w:rsid w:val="0041776E"/>
    <w:rsid w:val="00417A38"/>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258F"/>
    <w:rsid w:val="00453B96"/>
    <w:rsid w:val="00455D00"/>
    <w:rsid w:val="00463AAF"/>
    <w:rsid w:val="00463F0D"/>
    <w:rsid w:val="004647AA"/>
    <w:rsid w:val="00464ED7"/>
    <w:rsid w:val="00466074"/>
    <w:rsid w:val="0046690D"/>
    <w:rsid w:val="00466CEF"/>
    <w:rsid w:val="00467EE9"/>
    <w:rsid w:val="004777BA"/>
    <w:rsid w:val="0048025A"/>
    <w:rsid w:val="0048163F"/>
    <w:rsid w:val="00484F5E"/>
    <w:rsid w:val="00485B3F"/>
    <w:rsid w:val="0048691B"/>
    <w:rsid w:val="0048698A"/>
    <w:rsid w:val="00490E79"/>
    <w:rsid w:val="004910D8"/>
    <w:rsid w:val="00491389"/>
    <w:rsid w:val="00492433"/>
    <w:rsid w:val="004928FB"/>
    <w:rsid w:val="00494284"/>
    <w:rsid w:val="004942D3"/>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D054C"/>
    <w:rsid w:val="004D1CE8"/>
    <w:rsid w:val="004D3848"/>
    <w:rsid w:val="004E2259"/>
    <w:rsid w:val="004E6E86"/>
    <w:rsid w:val="004F11A9"/>
    <w:rsid w:val="004F2FAC"/>
    <w:rsid w:val="004F3C2D"/>
    <w:rsid w:val="004F7382"/>
    <w:rsid w:val="005022FA"/>
    <w:rsid w:val="005030A0"/>
    <w:rsid w:val="0050709A"/>
    <w:rsid w:val="00510015"/>
    <w:rsid w:val="00510B59"/>
    <w:rsid w:val="00512400"/>
    <w:rsid w:val="005165EB"/>
    <w:rsid w:val="00521CAB"/>
    <w:rsid w:val="00521E91"/>
    <w:rsid w:val="00522897"/>
    <w:rsid w:val="0052303A"/>
    <w:rsid w:val="00527058"/>
    <w:rsid w:val="005332ED"/>
    <w:rsid w:val="00533CE4"/>
    <w:rsid w:val="00534B7C"/>
    <w:rsid w:val="00535809"/>
    <w:rsid w:val="00536454"/>
    <w:rsid w:val="005373DD"/>
    <w:rsid w:val="00540594"/>
    <w:rsid w:val="00543607"/>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4D01"/>
    <w:rsid w:val="0057710D"/>
    <w:rsid w:val="005805FC"/>
    <w:rsid w:val="00580A30"/>
    <w:rsid w:val="005823A4"/>
    <w:rsid w:val="005842EE"/>
    <w:rsid w:val="00590BC7"/>
    <w:rsid w:val="0059193A"/>
    <w:rsid w:val="00596A11"/>
    <w:rsid w:val="00596D7D"/>
    <w:rsid w:val="005979AB"/>
    <w:rsid w:val="005A08B6"/>
    <w:rsid w:val="005A0FB2"/>
    <w:rsid w:val="005A2A9D"/>
    <w:rsid w:val="005A3104"/>
    <w:rsid w:val="005A5433"/>
    <w:rsid w:val="005A6EE7"/>
    <w:rsid w:val="005A7A34"/>
    <w:rsid w:val="005B2623"/>
    <w:rsid w:val="005B47A9"/>
    <w:rsid w:val="005B64B2"/>
    <w:rsid w:val="005B6D16"/>
    <w:rsid w:val="005B7CE2"/>
    <w:rsid w:val="005C2240"/>
    <w:rsid w:val="005C5189"/>
    <w:rsid w:val="005D2ED5"/>
    <w:rsid w:val="005D3234"/>
    <w:rsid w:val="005D439F"/>
    <w:rsid w:val="005D484E"/>
    <w:rsid w:val="005D753E"/>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205A"/>
    <w:rsid w:val="00603A0E"/>
    <w:rsid w:val="00603A88"/>
    <w:rsid w:val="00605F6E"/>
    <w:rsid w:val="00610FA4"/>
    <w:rsid w:val="0061320E"/>
    <w:rsid w:val="00614C69"/>
    <w:rsid w:val="006165FF"/>
    <w:rsid w:val="006175AA"/>
    <w:rsid w:val="0062149A"/>
    <w:rsid w:val="0062180F"/>
    <w:rsid w:val="00622B51"/>
    <w:rsid w:val="006237BF"/>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02CF"/>
    <w:rsid w:val="006610D6"/>
    <w:rsid w:val="00663113"/>
    <w:rsid w:val="00663859"/>
    <w:rsid w:val="0066426F"/>
    <w:rsid w:val="00666279"/>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421A"/>
    <w:rsid w:val="006A58A8"/>
    <w:rsid w:val="006A71F5"/>
    <w:rsid w:val="006B0727"/>
    <w:rsid w:val="006B1D83"/>
    <w:rsid w:val="006B4CDD"/>
    <w:rsid w:val="006B532E"/>
    <w:rsid w:val="006B5758"/>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640C"/>
    <w:rsid w:val="00705FE6"/>
    <w:rsid w:val="00707248"/>
    <w:rsid w:val="00712C48"/>
    <w:rsid w:val="00713037"/>
    <w:rsid w:val="0071599C"/>
    <w:rsid w:val="007164FF"/>
    <w:rsid w:val="00726790"/>
    <w:rsid w:val="00726E83"/>
    <w:rsid w:val="007278BE"/>
    <w:rsid w:val="00732F60"/>
    <w:rsid w:val="0073365E"/>
    <w:rsid w:val="007337E5"/>
    <w:rsid w:val="0073491B"/>
    <w:rsid w:val="007349F5"/>
    <w:rsid w:val="00734FCD"/>
    <w:rsid w:val="00736092"/>
    <w:rsid w:val="0073724D"/>
    <w:rsid w:val="00742B36"/>
    <w:rsid w:val="00745BC3"/>
    <w:rsid w:val="00754208"/>
    <w:rsid w:val="00754C3D"/>
    <w:rsid w:val="00756E89"/>
    <w:rsid w:val="00760531"/>
    <w:rsid w:val="00762CB8"/>
    <w:rsid w:val="00773915"/>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6491"/>
    <w:rsid w:val="007D13C3"/>
    <w:rsid w:val="007D1A3D"/>
    <w:rsid w:val="007D5541"/>
    <w:rsid w:val="007D64BB"/>
    <w:rsid w:val="007D77DF"/>
    <w:rsid w:val="007E532F"/>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65DC"/>
    <w:rsid w:val="00847B0C"/>
    <w:rsid w:val="008507A7"/>
    <w:rsid w:val="00851276"/>
    <w:rsid w:val="00852517"/>
    <w:rsid w:val="00853986"/>
    <w:rsid w:val="00853DA2"/>
    <w:rsid w:val="00865915"/>
    <w:rsid w:val="008676CB"/>
    <w:rsid w:val="00870B46"/>
    <w:rsid w:val="0087119C"/>
    <w:rsid w:val="0087239C"/>
    <w:rsid w:val="00872A5F"/>
    <w:rsid w:val="008769E0"/>
    <w:rsid w:val="00876D5E"/>
    <w:rsid w:val="008770E2"/>
    <w:rsid w:val="008809D0"/>
    <w:rsid w:val="0088124F"/>
    <w:rsid w:val="008838E1"/>
    <w:rsid w:val="0088457C"/>
    <w:rsid w:val="00886B37"/>
    <w:rsid w:val="0089210C"/>
    <w:rsid w:val="008937AC"/>
    <w:rsid w:val="008966C6"/>
    <w:rsid w:val="0089704E"/>
    <w:rsid w:val="008A327E"/>
    <w:rsid w:val="008A6312"/>
    <w:rsid w:val="008A6DE3"/>
    <w:rsid w:val="008B0656"/>
    <w:rsid w:val="008B30A1"/>
    <w:rsid w:val="008B31CB"/>
    <w:rsid w:val="008B3E82"/>
    <w:rsid w:val="008B4EC0"/>
    <w:rsid w:val="008B5B5B"/>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7CB4"/>
    <w:rsid w:val="00940C1F"/>
    <w:rsid w:val="00940DC6"/>
    <w:rsid w:val="009419FC"/>
    <w:rsid w:val="009452E6"/>
    <w:rsid w:val="009504C7"/>
    <w:rsid w:val="00952F29"/>
    <w:rsid w:val="009540E5"/>
    <w:rsid w:val="00954247"/>
    <w:rsid w:val="0095495A"/>
    <w:rsid w:val="00955182"/>
    <w:rsid w:val="009553B5"/>
    <w:rsid w:val="00962571"/>
    <w:rsid w:val="00962572"/>
    <w:rsid w:val="00964299"/>
    <w:rsid w:val="00965B98"/>
    <w:rsid w:val="00972392"/>
    <w:rsid w:val="00972C0D"/>
    <w:rsid w:val="00973344"/>
    <w:rsid w:val="009739B9"/>
    <w:rsid w:val="00975172"/>
    <w:rsid w:val="00975FCC"/>
    <w:rsid w:val="0097637A"/>
    <w:rsid w:val="00976E25"/>
    <w:rsid w:val="00977EC6"/>
    <w:rsid w:val="009842C2"/>
    <w:rsid w:val="00984722"/>
    <w:rsid w:val="00986F8C"/>
    <w:rsid w:val="00987248"/>
    <w:rsid w:val="0099062C"/>
    <w:rsid w:val="00990EC5"/>
    <w:rsid w:val="00991168"/>
    <w:rsid w:val="00993216"/>
    <w:rsid w:val="009935C7"/>
    <w:rsid w:val="00995D57"/>
    <w:rsid w:val="009A0F8D"/>
    <w:rsid w:val="009A1B0B"/>
    <w:rsid w:val="009A3B0A"/>
    <w:rsid w:val="009A6E2B"/>
    <w:rsid w:val="009A7DD7"/>
    <w:rsid w:val="009B3B04"/>
    <w:rsid w:val="009B50ED"/>
    <w:rsid w:val="009B55CD"/>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21D5"/>
    <w:rsid w:val="009F3FEC"/>
    <w:rsid w:val="00A02808"/>
    <w:rsid w:val="00A02B36"/>
    <w:rsid w:val="00A03176"/>
    <w:rsid w:val="00A034E4"/>
    <w:rsid w:val="00A04040"/>
    <w:rsid w:val="00A10DC8"/>
    <w:rsid w:val="00A11886"/>
    <w:rsid w:val="00A13087"/>
    <w:rsid w:val="00A13E6E"/>
    <w:rsid w:val="00A15161"/>
    <w:rsid w:val="00A1703B"/>
    <w:rsid w:val="00A2387B"/>
    <w:rsid w:val="00A251F3"/>
    <w:rsid w:val="00A25EF1"/>
    <w:rsid w:val="00A26038"/>
    <w:rsid w:val="00A2790D"/>
    <w:rsid w:val="00A309A8"/>
    <w:rsid w:val="00A326A1"/>
    <w:rsid w:val="00A32E98"/>
    <w:rsid w:val="00A34535"/>
    <w:rsid w:val="00A378A7"/>
    <w:rsid w:val="00A40642"/>
    <w:rsid w:val="00A40C09"/>
    <w:rsid w:val="00A42636"/>
    <w:rsid w:val="00A430FE"/>
    <w:rsid w:val="00A43171"/>
    <w:rsid w:val="00A43411"/>
    <w:rsid w:val="00A446F1"/>
    <w:rsid w:val="00A455C7"/>
    <w:rsid w:val="00A47F6D"/>
    <w:rsid w:val="00A50157"/>
    <w:rsid w:val="00A501B8"/>
    <w:rsid w:val="00A5025D"/>
    <w:rsid w:val="00A514EB"/>
    <w:rsid w:val="00A5178E"/>
    <w:rsid w:val="00A529FE"/>
    <w:rsid w:val="00A52C81"/>
    <w:rsid w:val="00A570B6"/>
    <w:rsid w:val="00A62D52"/>
    <w:rsid w:val="00A63779"/>
    <w:rsid w:val="00A67E92"/>
    <w:rsid w:val="00A70664"/>
    <w:rsid w:val="00A71517"/>
    <w:rsid w:val="00A71E3B"/>
    <w:rsid w:val="00A72A2F"/>
    <w:rsid w:val="00A72C06"/>
    <w:rsid w:val="00A72EC8"/>
    <w:rsid w:val="00A7310C"/>
    <w:rsid w:val="00A732E5"/>
    <w:rsid w:val="00A757F9"/>
    <w:rsid w:val="00A75DF9"/>
    <w:rsid w:val="00A81A63"/>
    <w:rsid w:val="00A85835"/>
    <w:rsid w:val="00A91AC3"/>
    <w:rsid w:val="00A942AE"/>
    <w:rsid w:val="00A94BE8"/>
    <w:rsid w:val="00A97BFE"/>
    <w:rsid w:val="00A97ECC"/>
    <w:rsid w:val="00AA2DB3"/>
    <w:rsid w:val="00AA5B1A"/>
    <w:rsid w:val="00AA6A49"/>
    <w:rsid w:val="00AA79E8"/>
    <w:rsid w:val="00AB0E52"/>
    <w:rsid w:val="00AB26BF"/>
    <w:rsid w:val="00AB5A24"/>
    <w:rsid w:val="00AB7D23"/>
    <w:rsid w:val="00AC076A"/>
    <w:rsid w:val="00AC6C0E"/>
    <w:rsid w:val="00AC6E85"/>
    <w:rsid w:val="00AC766F"/>
    <w:rsid w:val="00AD2A69"/>
    <w:rsid w:val="00AE30A9"/>
    <w:rsid w:val="00AE346C"/>
    <w:rsid w:val="00AE7982"/>
    <w:rsid w:val="00AE7BD9"/>
    <w:rsid w:val="00AF3AC8"/>
    <w:rsid w:val="00AF3C3C"/>
    <w:rsid w:val="00AF7E14"/>
    <w:rsid w:val="00B01AED"/>
    <w:rsid w:val="00B02B36"/>
    <w:rsid w:val="00B02EEB"/>
    <w:rsid w:val="00B04546"/>
    <w:rsid w:val="00B04BE5"/>
    <w:rsid w:val="00B04D25"/>
    <w:rsid w:val="00B056D3"/>
    <w:rsid w:val="00B11296"/>
    <w:rsid w:val="00B14F0B"/>
    <w:rsid w:val="00B169C1"/>
    <w:rsid w:val="00B16C35"/>
    <w:rsid w:val="00B17BCB"/>
    <w:rsid w:val="00B200E1"/>
    <w:rsid w:val="00B21AE6"/>
    <w:rsid w:val="00B2714B"/>
    <w:rsid w:val="00B274AB"/>
    <w:rsid w:val="00B27AFF"/>
    <w:rsid w:val="00B306FD"/>
    <w:rsid w:val="00B321ED"/>
    <w:rsid w:val="00B33413"/>
    <w:rsid w:val="00B35935"/>
    <w:rsid w:val="00B40486"/>
    <w:rsid w:val="00B414DE"/>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714"/>
    <w:rsid w:val="00B8499C"/>
    <w:rsid w:val="00B84FF8"/>
    <w:rsid w:val="00B854F2"/>
    <w:rsid w:val="00B91520"/>
    <w:rsid w:val="00B928AF"/>
    <w:rsid w:val="00B93CB1"/>
    <w:rsid w:val="00B94B1F"/>
    <w:rsid w:val="00B95720"/>
    <w:rsid w:val="00B9737B"/>
    <w:rsid w:val="00BA6DCC"/>
    <w:rsid w:val="00BA6E1B"/>
    <w:rsid w:val="00BA7240"/>
    <w:rsid w:val="00BA726F"/>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F011D"/>
    <w:rsid w:val="00BF265E"/>
    <w:rsid w:val="00BF3CC5"/>
    <w:rsid w:val="00BF40D0"/>
    <w:rsid w:val="00BF6EB0"/>
    <w:rsid w:val="00C0107E"/>
    <w:rsid w:val="00C055BD"/>
    <w:rsid w:val="00C12391"/>
    <w:rsid w:val="00C126A4"/>
    <w:rsid w:val="00C1404C"/>
    <w:rsid w:val="00C20B19"/>
    <w:rsid w:val="00C213FE"/>
    <w:rsid w:val="00C2226D"/>
    <w:rsid w:val="00C23808"/>
    <w:rsid w:val="00C2437A"/>
    <w:rsid w:val="00C27AD1"/>
    <w:rsid w:val="00C30693"/>
    <w:rsid w:val="00C32A51"/>
    <w:rsid w:val="00C32F41"/>
    <w:rsid w:val="00C35DA7"/>
    <w:rsid w:val="00C36535"/>
    <w:rsid w:val="00C42675"/>
    <w:rsid w:val="00C436C7"/>
    <w:rsid w:val="00C44866"/>
    <w:rsid w:val="00C520AE"/>
    <w:rsid w:val="00C52952"/>
    <w:rsid w:val="00C53829"/>
    <w:rsid w:val="00C557EA"/>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3AAC"/>
    <w:rsid w:val="00CE3FB0"/>
    <w:rsid w:val="00CE7351"/>
    <w:rsid w:val="00CF15DA"/>
    <w:rsid w:val="00CF1CF8"/>
    <w:rsid w:val="00CF266F"/>
    <w:rsid w:val="00CF4C00"/>
    <w:rsid w:val="00CF7450"/>
    <w:rsid w:val="00D00E5E"/>
    <w:rsid w:val="00D010B1"/>
    <w:rsid w:val="00D05502"/>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544B"/>
    <w:rsid w:val="00D4022E"/>
    <w:rsid w:val="00D4249B"/>
    <w:rsid w:val="00D42D39"/>
    <w:rsid w:val="00D432E9"/>
    <w:rsid w:val="00D566B2"/>
    <w:rsid w:val="00D5741C"/>
    <w:rsid w:val="00D57FDB"/>
    <w:rsid w:val="00D601EA"/>
    <w:rsid w:val="00D60406"/>
    <w:rsid w:val="00D62BDE"/>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6F1D"/>
    <w:rsid w:val="00DB0EB0"/>
    <w:rsid w:val="00DB1A9F"/>
    <w:rsid w:val="00DB3408"/>
    <w:rsid w:val="00DB344F"/>
    <w:rsid w:val="00DB45E1"/>
    <w:rsid w:val="00DB5DD8"/>
    <w:rsid w:val="00DB6D51"/>
    <w:rsid w:val="00DC09A8"/>
    <w:rsid w:val="00DC0AB0"/>
    <w:rsid w:val="00DC155E"/>
    <w:rsid w:val="00DC1AF7"/>
    <w:rsid w:val="00DC3128"/>
    <w:rsid w:val="00DC56CA"/>
    <w:rsid w:val="00DC603C"/>
    <w:rsid w:val="00DC6A55"/>
    <w:rsid w:val="00DD16D7"/>
    <w:rsid w:val="00DD37F4"/>
    <w:rsid w:val="00DD4ECC"/>
    <w:rsid w:val="00DD64D6"/>
    <w:rsid w:val="00DD6D8C"/>
    <w:rsid w:val="00DD7387"/>
    <w:rsid w:val="00DD7DA3"/>
    <w:rsid w:val="00DE386A"/>
    <w:rsid w:val="00DE788F"/>
    <w:rsid w:val="00DF14E8"/>
    <w:rsid w:val="00DF2424"/>
    <w:rsid w:val="00DF4306"/>
    <w:rsid w:val="00DF5EF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426CA"/>
    <w:rsid w:val="00E438E0"/>
    <w:rsid w:val="00E4578B"/>
    <w:rsid w:val="00E457EF"/>
    <w:rsid w:val="00E47B7E"/>
    <w:rsid w:val="00E63BDD"/>
    <w:rsid w:val="00E64898"/>
    <w:rsid w:val="00E66D3E"/>
    <w:rsid w:val="00E67A02"/>
    <w:rsid w:val="00E67A3F"/>
    <w:rsid w:val="00E70388"/>
    <w:rsid w:val="00E7150A"/>
    <w:rsid w:val="00E73DE3"/>
    <w:rsid w:val="00E7512D"/>
    <w:rsid w:val="00E7751C"/>
    <w:rsid w:val="00E814C2"/>
    <w:rsid w:val="00E8206F"/>
    <w:rsid w:val="00E8223C"/>
    <w:rsid w:val="00E82560"/>
    <w:rsid w:val="00E83209"/>
    <w:rsid w:val="00E86C19"/>
    <w:rsid w:val="00E87D97"/>
    <w:rsid w:val="00E90E53"/>
    <w:rsid w:val="00E9291C"/>
    <w:rsid w:val="00E93203"/>
    <w:rsid w:val="00E93E4E"/>
    <w:rsid w:val="00E94302"/>
    <w:rsid w:val="00EA1E02"/>
    <w:rsid w:val="00EA5C88"/>
    <w:rsid w:val="00EA6696"/>
    <w:rsid w:val="00EB1DF1"/>
    <w:rsid w:val="00EB5477"/>
    <w:rsid w:val="00EB5D2B"/>
    <w:rsid w:val="00EB7097"/>
    <w:rsid w:val="00EC1674"/>
    <w:rsid w:val="00EC4B88"/>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1F3"/>
    <w:rsid w:val="00F1162E"/>
    <w:rsid w:val="00F123BA"/>
    <w:rsid w:val="00F159CA"/>
    <w:rsid w:val="00F15E86"/>
    <w:rsid w:val="00F17B22"/>
    <w:rsid w:val="00F224DF"/>
    <w:rsid w:val="00F25CFD"/>
    <w:rsid w:val="00F26C6B"/>
    <w:rsid w:val="00F2717C"/>
    <w:rsid w:val="00F33356"/>
    <w:rsid w:val="00F34D4B"/>
    <w:rsid w:val="00F35D53"/>
    <w:rsid w:val="00F36225"/>
    <w:rsid w:val="00F36C5A"/>
    <w:rsid w:val="00F411FD"/>
    <w:rsid w:val="00F42497"/>
    <w:rsid w:val="00F42755"/>
    <w:rsid w:val="00F43AEC"/>
    <w:rsid w:val="00F445FE"/>
    <w:rsid w:val="00F446EB"/>
    <w:rsid w:val="00F45117"/>
    <w:rsid w:val="00F54BF4"/>
    <w:rsid w:val="00F54C3A"/>
    <w:rsid w:val="00F556BE"/>
    <w:rsid w:val="00F558B3"/>
    <w:rsid w:val="00F6013B"/>
    <w:rsid w:val="00F60197"/>
    <w:rsid w:val="00F6333E"/>
    <w:rsid w:val="00F70276"/>
    <w:rsid w:val="00F70787"/>
    <w:rsid w:val="00F71133"/>
    <w:rsid w:val="00F73856"/>
    <w:rsid w:val="00F73C87"/>
    <w:rsid w:val="00F73CFA"/>
    <w:rsid w:val="00F73DC4"/>
    <w:rsid w:val="00F74BB7"/>
    <w:rsid w:val="00F75EED"/>
    <w:rsid w:val="00F81438"/>
    <w:rsid w:val="00F82390"/>
    <w:rsid w:val="00F836FF"/>
    <w:rsid w:val="00F83905"/>
    <w:rsid w:val="00F86153"/>
    <w:rsid w:val="00F976DB"/>
    <w:rsid w:val="00F97DD3"/>
    <w:rsid w:val="00F97E5E"/>
    <w:rsid w:val="00FA2BD8"/>
    <w:rsid w:val="00FA3B70"/>
    <w:rsid w:val="00FA5646"/>
    <w:rsid w:val="00FB00C4"/>
    <w:rsid w:val="00FB05FA"/>
    <w:rsid w:val="00FB06AB"/>
    <w:rsid w:val="00FB09E9"/>
    <w:rsid w:val="00FB2B34"/>
    <w:rsid w:val="00FB54FD"/>
    <w:rsid w:val="00FC0CBE"/>
    <w:rsid w:val="00FC3700"/>
    <w:rsid w:val="00FC6603"/>
    <w:rsid w:val="00FC6BA5"/>
    <w:rsid w:val="00FD4253"/>
    <w:rsid w:val="00FD721B"/>
    <w:rsid w:val="00FE1584"/>
    <w:rsid w:val="00FE160A"/>
    <w:rsid w:val="00FE3AED"/>
    <w:rsid w:val="00FE5A70"/>
    <w:rsid w:val="00FF3C82"/>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AE73"/>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www.eclipse.org/mat/downloads.php" TargetMode="External"/><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A21-99E3-4D1C-87C7-2CF7FFAD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2</TotalTime>
  <Pages>61</Pages>
  <Words>3497</Words>
  <Characters>19936</Characters>
  <Application>Microsoft Office Word</Application>
  <DocSecurity>0</DocSecurity>
  <Lines>166</Lines>
  <Paragraphs>46</Paragraphs>
  <ScaleCrop>false</ScaleCrop>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07</cp:revision>
  <dcterms:created xsi:type="dcterms:W3CDTF">2019-07-07T05:32:00Z</dcterms:created>
  <dcterms:modified xsi:type="dcterms:W3CDTF">2019-09-29T13:54:00Z</dcterms:modified>
</cp:coreProperties>
</file>